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/2021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ACJC_59_2021</w:t>
      </w:r>
    </w:p>
    <w:p>
      <w:r>
        <w:t>FR: GE_GERICHTE ACJC/59/2021 du 19 janvier 2021</w:t>
      </w:r>
    </w:p>
    <w:p>
      <w:r>
        <w:t>IT: GE_GERICHTE ACJC/59/2021 del 19 genn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.01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2399/2020 ACJC/59/2021 DU MARDI 19 JANVIER 2021 Vu le jugement JTPI/127/2021 du 14 janvier 2021 prononçant la faillite de A______ (ch. 1 du dispositif); Vu le recours contre ledit jugement formé le 19 janv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7/2021 rendu par le Tribunal de première instance le 14 janvier 2021 dans la cause C/2239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